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5D18" w:rsidRPr="00330929" w:rsidRDefault="00752A60" w:rsidP="00595555">
      <w:pPr>
        <w:jc w:val="center"/>
        <w:rPr>
          <w:rFonts w:ascii="ＭＳ 明朝" w:eastAsia="ＭＳ 明朝" w:hAnsi="ＭＳ 明朝"/>
          <w:b/>
          <w:sz w:val="24"/>
          <w:u w:val="single"/>
        </w:rPr>
      </w:pPr>
      <w:r w:rsidRPr="00330929">
        <w:rPr>
          <w:rFonts w:ascii="ＭＳ 明朝" w:eastAsia="ＭＳ 明朝" w:hAnsi="ＭＳ 明朝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-178435</wp:posOffset>
                </wp:positionV>
                <wp:extent cx="723900" cy="209550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33" w:rsidRPr="00041E95" w:rsidRDefault="00041E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41E95">
                              <w:rPr>
                                <w:rFonts w:hint="eastAsia"/>
                                <w:color w:val="7F7F7F" w:themeColor="text1" w:themeTint="80"/>
                              </w:rPr>
                              <w:t>（ver.1</w:t>
                            </w:r>
                            <w:r w:rsidR="00BE1733" w:rsidRPr="00041E95"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15pt;margin-top:-14.05pt;width:57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jBeQIAAP4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" stroked="f">
                <v:textbox inset="0,0,0,0">
                  <w:txbxContent>
                    <w:p w:rsidR="00BE1733" w:rsidRPr="00041E95" w:rsidRDefault="00041E95">
                      <w:pPr>
                        <w:rPr>
                          <w:color w:val="7F7F7F" w:themeColor="text1" w:themeTint="80"/>
                        </w:rPr>
                      </w:pPr>
                      <w:r w:rsidRPr="00041E95">
                        <w:rPr>
                          <w:rFonts w:hint="eastAsia"/>
                          <w:color w:val="7F7F7F" w:themeColor="text1" w:themeTint="80"/>
                        </w:rPr>
                        <w:t>（ver.1</w:t>
                      </w:r>
                      <w:r w:rsidR="00BE1733" w:rsidRPr="00041E95"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36164" w:rsidRPr="00330929">
        <w:rPr>
          <w:rFonts w:ascii="ＭＳ 明朝" w:eastAsia="ＭＳ 明朝" w:hAnsi="ＭＳ 明朝" w:hint="eastAsia"/>
          <w:b/>
          <w:sz w:val="24"/>
          <w:u w:val="single"/>
        </w:rPr>
        <w:t>日本医師会生涯教育講座(</w:t>
      </w:r>
      <w:r w:rsidR="00595555" w:rsidRPr="00330929">
        <w:rPr>
          <w:rFonts w:ascii="ＭＳ 明朝" w:eastAsia="ＭＳ 明朝" w:hAnsi="ＭＳ 明朝" w:hint="eastAsia"/>
          <w:b/>
          <w:sz w:val="24"/>
          <w:u w:val="single"/>
        </w:rPr>
        <w:t>長崎県医師会承認講座</w:t>
      </w:r>
      <w:r w:rsidR="00736164" w:rsidRPr="00330929">
        <w:rPr>
          <w:rFonts w:ascii="ＭＳ 明朝" w:eastAsia="ＭＳ 明朝" w:hAnsi="ＭＳ 明朝" w:hint="eastAsia"/>
          <w:b/>
          <w:sz w:val="24"/>
          <w:u w:val="single"/>
        </w:rPr>
        <w:t>)</w:t>
      </w:r>
      <w:r w:rsidR="00595555" w:rsidRPr="00330929">
        <w:rPr>
          <w:rFonts w:ascii="ＭＳ 明朝" w:eastAsia="ＭＳ 明朝" w:hAnsi="ＭＳ 明朝" w:hint="eastAsia"/>
          <w:b/>
          <w:sz w:val="24"/>
          <w:u w:val="single"/>
        </w:rPr>
        <w:t>申請書</w:t>
      </w:r>
    </w:p>
    <w:p w:rsidR="00595555" w:rsidRPr="00930971" w:rsidRDefault="00595555">
      <w:pPr>
        <w:rPr>
          <w:rFonts w:ascii="ＭＳ 明朝" w:eastAsia="ＭＳ 明朝" w:hAnsi="ＭＳ 明朝"/>
          <w:sz w:val="22"/>
          <w:szCs w:val="22"/>
        </w:rPr>
      </w:pPr>
    </w:p>
    <w:p w:rsidR="00423BDE" w:rsidRPr="006E2DAB" w:rsidRDefault="00423BDE" w:rsidP="00423BDE">
      <w:pPr>
        <w:jc w:val="right"/>
        <w:rPr>
          <w:rFonts w:ascii="ＭＳ 明朝" w:eastAsia="ＭＳ 明朝" w:hAnsi="ＭＳ 明朝"/>
          <w:sz w:val="22"/>
          <w:szCs w:val="22"/>
        </w:rPr>
      </w:pPr>
      <w:r w:rsidRPr="006E2DAB">
        <w:rPr>
          <w:rFonts w:ascii="ＭＳ 明朝" w:eastAsia="ＭＳ 明朝" w:hAnsi="ＭＳ 明朝" w:hint="eastAsia"/>
          <w:sz w:val="22"/>
          <w:szCs w:val="22"/>
        </w:rPr>
        <w:t>申請日：　　　年　　　月　　　日</w:t>
      </w:r>
    </w:p>
    <w:p w:rsidR="006251D6" w:rsidRPr="00736164" w:rsidRDefault="00041E95">
      <w:pPr>
        <w:rPr>
          <w:rFonts w:ascii="ＭＳ 明朝" w:eastAsia="ＭＳ 明朝" w:hAnsi="ＭＳ 明朝"/>
          <w:sz w:val="22"/>
          <w:szCs w:val="22"/>
        </w:rPr>
      </w:pPr>
      <w:r w:rsidRPr="001828C9">
        <w:rPr>
          <w:rFonts w:ascii="ＭＳ 明朝" w:eastAsia="ＭＳ 明朝" w:hAnsi="ＭＳ 明朝" w:hint="eastAsia"/>
          <w:spacing w:val="44"/>
          <w:kern w:val="0"/>
          <w:sz w:val="22"/>
          <w:szCs w:val="22"/>
          <w:fitText w:val="1760" w:id="-500912384"/>
        </w:rPr>
        <w:t>長崎市</w:t>
      </w:r>
      <w:r w:rsidR="006251D6" w:rsidRPr="001828C9">
        <w:rPr>
          <w:rFonts w:ascii="ＭＳ 明朝" w:eastAsia="ＭＳ 明朝" w:hAnsi="ＭＳ 明朝" w:hint="eastAsia"/>
          <w:spacing w:val="44"/>
          <w:kern w:val="0"/>
          <w:sz w:val="22"/>
          <w:szCs w:val="22"/>
          <w:fitText w:val="1760" w:id="-500912384"/>
        </w:rPr>
        <w:t>医師</w:t>
      </w:r>
      <w:r w:rsidR="006251D6" w:rsidRPr="001828C9">
        <w:rPr>
          <w:rFonts w:ascii="ＭＳ 明朝" w:eastAsia="ＭＳ 明朝" w:hAnsi="ＭＳ 明朝" w:hint="eastAsia"/>
          <w:kern w:val="0"/>
          <w:sz w:val="22"/>
          <w:szCs w:val="22"/>
          <w:fitText w:val="1760" w:id="-500912384"/>
        </w:rPr>
        <w:t>会</w:t>
      </w:r>
      <w:r w:rsidR="006251D6" w:rsidRPr="00736164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9E4EA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7D59CA">
        <w:rPr>
          <w:rFonts w:ascii="ＭＳ 明朝" w:eastAsia="ＭＳ 明朝" w:hAnsi="ＭＳ 明朝" w:hint="eastAsia"/>
          <w:sz w:val="22"/>
          <w:szCs w:val="22"/>
        </w:rPr>
        <w:t>行き</w:t>
      </w:r>
    </w:p>
    <w:p w:rsidR="006251D6" w:rsidRPr="00736164" w:rsidRDefault="006251D6">
      <w:pPr>
        <w:rPr>
          <w:rFonts w:ascii="ＭＳ 明朝" w:eastAsia="ＭＳ 明朝" w:hAnsi="ＭＳ 明朝"/>
          <w:sz w:val="22"/>
          <w:szCs w:val="22"/>
        </w:rPr>
      </w:pPr>
    </w:p>
    <w:p w:rsidR="006251D6" w:rsidRPr="00736164" w:rsidRDefault="006251D6" w:rsidP="00A976F5">
      <w:pPr>
        <w:ind w:firstLineChars="2400" w:firstLine="5280"/>
        <w:rPr>
          <w:rFonts w:ascii="ＭＳ 明朝" w:eastAsia="ＭＳ 明朝" w:hAnsi="ＭＳ 明朝"/>
          <w:sz w:val="22"/>
          <w:szCs w:val="22"/>
        </w:rPr>
      </w:pPr>
      <w:r w:rsidRPr="00736164">
        <w:rPr>
          <w:rFonts w:ascii="ＭＳ 明朝" w:eastAsia="ＭＳ 明朝" w:hAnsi="ＭＳ 明朝" w:hint="eastAsia"/>
          <w:sz w:val="22"/>
          <w:szCs w:val="22"/>
        </w:rPr>
        <w:t xml:space="preserve">申請者　　　　　</w:t>
      </w:r>
      <w:r w:rsidR="00A976F5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A976F5" w:rsidRPr="00736164">
        <w:rPr>
          <w:rFonts w:ascii="ＭＳ 明朝" w:eastAsia="ＭＳ 明朝" w:hAnsi="ＭＳ 明朝" w:cs="ＭＳ 明朝" w:hint="eastAsia"/>
          <w:sz w:val="22"/>
          <w:szCs w:val="22"/>
        </w:rPr>
        <w:t>㊞</w:t>
      </w:r>
    </w:p>
    <w:p w:rsidR="00595555" w:rsidRPr="00736164" w:rsidRDefault="006251D6">
      <w:pPr>
        <w:rPr>
          <w:rFonts w:ascii="ＭＳ 明朝" w:eastAsia="ＭＳ 明朝" w:hAnsi="ＭＳ 明朝"/>
          <w:sz w:val="22"/>
          <w:szCs w:val="22"/>
          <w:u w:val="single"/>
        </w:rPr>
      </w:pPr>
      <w:r w:rsidRPr="00736164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736164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843"/>
        <w:gridCol w:w="1275"/>
        <w:gridCol w:w="2975"/>
        <w:gridCol w:w="1841"/>
      </w:tblGrid>
      <w:tr w:rsidR="008803AF" w:rsidRPr="00B26B80" w:rsidTr="000952B5">
        <w:trPr>
          <w:trHeight w:val="454"/>
        </w:trPr>
        <w:tc>
          <w:tcPr>
            <w:tcW w:w="1808" w:type="dxa"/>
            <w:vAlign w:val="center"/>
          </w:tcPr>
          <w:p w:rsidR="008803AF" w:rsidRPr="00B26B80" w:rsidRDefault="004F0AC4" w:rsidP="000116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100" w:id="1698412544"/>
              </w:rPr>
              <w:t>開催日時</w:t>
            </w:r>
          </w:p>
        </w:tc>
        <w:tc>
          <w:tcPr>
            <w:tcW w:w="7934" w:type="dxa"/>
            <w:gridSpan w:val="4"/>
            <w:vAlign w:val="center"/>
          </w:tcPr>
          <w:p w:rsidR="008803AF" w:rsidRPr="00406971" w:rsidRDefault="008803AF" w:rsidP="008803A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平成　　　年　　　月　　　日</w:t>
            </w:r>
            <w:r w:rsidR="00E11A53">
              <w:rPr>
                <w:rFonts w:ascii="ＭＳ 明朝" w:eastAsia="ＭＳ 明朝" w:hAnsi="ＭＳ 明朝" w:hint="eastAsia"/>
                <w:sz w:val="22"/>
                <w:szCs w:val="22"/>
              </w:rPr>
              <w:t>〔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曜日</w:t>
            </w:r>
            <w:r w:rsidR="00E11A53">
              <w:rPr>
                <w:rFonts w:ascii="ＭＳ 明朝" w:eastAsia="ＭＳ 明朝" w:hAnsi="ＭＳ 明朝" w:hint="eastAsia"/>
                <w:sz w:val="22"/>
                <w:szCs w:val="22"/>
              </w:rPr>
              <w:t>〕</w:t>
            </w:r>
          </w:p>
        </w:tc>
      </w:tr>
      <w:tr w:rsidR="00AC7311" w:rsidRPr="00B26B80" w:rsidTr="000952B5">
        <w:trPr>
          <w:trHeight w:val="454"/>
        </w:trPr>
        <w:tc>
          <w:tcPr>
            <w:tcW w:w="1808" w:type="dxa"/>
            <w:vAlign w:val="center"/>
          </w:tcPr>
          <w:p w:rsidR="00AC7311" w:rsidRPr="00B26B80" w:rsidRDefault="008803AF" w:rsidP="000116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時</w:t>
            </w:r>
            <w:r w:rsidR="007F79F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01167D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間</w:t>
            </w:r>
          </w:p>
        </w:tc>
        <w:tc>
          <w:tcPr>
            <w:tcW w:w="7934" w:type="dxa"/>
            <w:gridSpan w:val="4"/>
            <w:vAlign w:val="center"/>
          </w:tcPr>
          <w:p w:rsidR="008803AF" w:rsidRDefault="008803AF" w:rsidP="008803A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：　　　</w:t>
            </w:r>
            <w:r w:rsidR="004420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～　</w:t>
            </w:r>
            <w:r w:rsidR="004420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：　　　</w:t>
            </w:r>
            <w:r w:rsidR="0044208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迄</w:t>
            </w:r>
          </w:p>
          <w:p w:rsidR="00B455A5" w:rsidRPr="008803AF" w:rsidRDefault="00B455A5" w:rsidP="008803A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64D5D">
              <w:rPr>
                <w:rFonts w:ascii="ＭＳ 明朝" w:eastAsia="ＭＳ 明朝" w:hAnsi="ＭＳ 明朝" w:hint="eastAsia"/>
                <w:sz w:val="16"/>
                <w:szCs w:val="16"/>
              </w:rPr>
              <w:t>※会終了後の懇親会・情報交換会等の時間は含まずご記入ください</w:t>
            </w:r>
          </w:p>
        </w:tc>
      </w:tr>
      <w:tr w:rsidR="00AC7311" w:rsidRPr="00B26B80" w:rsidTr="000952B5">
        <w:trPr>
          <w:trHeight w:val="737"/>
        </w:trPr>
        <w:tc>
          <w:tcPr>
            <w:tcW w:w="1808" w:type="dxa"/>
            <w:vAlign w:val="center"/>
          </w:tcPr>
          <w:p w:rsidR="00AC7311" w:rsidRPr="00B26B80" w:rsidRDefault="00AC7311" w:rsidP="000116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90"/>
                <w:kern w:val="0"/>
                <w:sz w:val="22"/>
                <w:szCs w:val="22"/>
                <w:fitText w:val="1100" w:id="-498375168"/>
              </w:rPr>
              <w:t>講座</w:t>
            </w:r>
            <w:r w:rsidRPr="00A27772">
              <w:rPr>
                <w:rFonts w:ascii="ＭＳ 明朝" w:eastAsia="ＭＳ 明朝" w:hAnsi="ＭＳ 明朝" w:hint="eastAsia"/>
                <w:spacing w:val="7"/>
                <w:kern w:val="0"/>
                <w:sz w:val="22"/>
                <w:szCs w:val="22"/>
                <w:fitText w:val="1100" w:id="-498375168"/>
              </w:rPr>
              <w:t>名</w:t>
            </w:r>
          </w:p>
        </w:tc>
        <w:tc>
          <w:tcPr>
            <w:tcW w:w="7934" w:type="dxa"/>
            <w:gridSpan w:val="4"/>
            <w:vAlign w:val="center"/>
          </w:tcPr>
          <w:p w:rsidR="00AC7311" w:rsidRPr="00B26B80" w:rsidRDefault="00AC7311" w:rsidP="008803A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44AC9" w:rsidRPr="00B26B80" w:rsidTr="000952B5">
        <w:trPr>
          <w:trHeight w:val="455"/>
        </w:trPr>
        <w:tc>
          <w:tcPr>
            <w:tcW w:w="1808" w:type="dxa"/>
            <w:vMerge w:val="restart"/>
            <w:vAlign w:val="center"/>
          </w:tcPr>
          <w:p w:rsidR="00444AC9" w:rsidRDefault="00444AC9" w:rsidP="000116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9566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開催場所</w:t>
            </w:r>
          </w:p>
          <w:p w:rsidR="00444AC9" w:rsidRPr="004F0AC4" w:rsidRDefault="00444AC9" w:rsidP="0001167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19566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会場</w:t>
            </w:r>
            <w:r w:rsidRPr="00195668">
              <w:rPr>
                <w:rFonts w:ascii="ＭＳ 明朝" w:eastAsia="ＭＳ 明朝" w:hAnsi="ＭＳ 明朝"/>
                <w:kern w:val="0"/>
                <w:sz w:val="22"/>
                <w:szCs w:val="22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:rsidR="00444AC9" w:rsidRPr="00B26B80" w:rsidRDefault="00444AC9" w:rsidP="004F0A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－　　　　</w:t>
            </w:r>
          </w:p>
        </w:tc>
        <w:tc>
          <w:tcPr>
            <w:tcW w:w="4816" w:type="dxa"/>
            <w:gridSpan w:val="2"/>
            <w:vAlign w:val="center"/>
          </w:tcPr>
          <w:p w:rsidR="00444AC9" w:rsidRPr="004F0AC4" w:rsidRDefault="00444AC9" w:rsidP="004F0AC4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：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－　　　－</w:t>
            </w:r>
          </w:p>
        </w:tc>
      </w:tr>
      <w:tr w:rsidR="00444AC9" w:rsidRPr="004F0AC4" w:rsidTr="000952B5">
        <w:trPr>
          <w:trHeight w:val="547"/>
        </w:trPr>
        <w:tc>
          <w:tcPr>
            <w:tcW w:w="1808" w:type="dxa"/>
            <w:vMerge/>
            <w:vAlign w:val="center"/>
          </w:tcPr>
          <w:p w:rsidR="00444AC9" w:rsidRDefault="00444AC9" w:rsidP="0001167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vAlign w:val="center"/>
          </w:tcPr>
          <w:p w:rsidR="00444AC9" w:rsidRPr="00B26B80" w:rsidRDefault="00444AC9" w:rsidP="002725C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場（建物）</w:t>
            </w:r>
            <w:r w:rsidR="00E11A53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：</w:t>
            </w:r>
          </w:p>
        </w:tc>
      </w:tr>
      <w:tr w:rsidR="00444AC9" w:rsidRPr="004F0AC4" w:rsidTr="000952B5">
        <w:trPr>
          <w:trHeight w:val="569"/>
        </w:trPr>
        <w:tc>
          <w:tcPr>
            <w:tcW w:w="1808" w:type="dxa"/>
            <w:vMerge/>
            <w:vAlign w:val="center"/>
          </w:tcPr>
          <w:p w:rsidR="00444AC9" w:rsidRDefault="00444AC9" w:rsidP="0001167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vAlign w:val="center"/>
          </w:tcPr>
          <w:p w:rsidR="00444AC9" w:rsidRDefault="00444AC9" w:rsidP="002725C0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会場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住所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長崎市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町</w:t>
            </w:r>
          </w:p>
        </w:tc>
      </w:tr>
      <w:tr w:rsidR="00B24663" w:rsidRPr="00B26B80" w:rsidTr="000952B5">
        <w:trPr>
          <w:trHeight w:val="354"/>
        </w:trPr>
        <w:tc>
          <w:tcPr>
            <w:tcW w:w="1808" w:type="dxa"/>
            <w:vMerge w:val="restart"/>
            <w:vAlign w:val="center"/>
          </w:tcPr>
          <w:p w:rsidR="004F0AC4" w:rsidRPr="00041E95" w:rsidRDefault="00B24663" w:rsidP="0001167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90"/>
                <w:kern w:val="0"/>
                <w:sz w:val="22"/>
                <w:szCs w:val="22"/>
                <w:fitText w:val="1100" w:id="-498374911"/>
              </w:rPr>
              <w:t xml:space="preserve">内　</w:t>
            </w:r>
            <w:r w:rsidRPr="00A27772">
              <w:rPr>
                <w:rFonts w:ascii="ＭＳ 明朝" w:eastAsia="ＭＳ 明朝" w:hAnsi="ＭＳ 明朝" w:hint="eastAsia"/>
                <w:spacing w:val="7"/>
                <w:kern w:val="0"/>
                <w:sz w:val="22"/>
                <w:szCs w:val="22"/>
                <w:fitText w:val="1100" w:id="-498374911"/>
              </w:rPr>
              <w:t>容</w:t>
            </w:r>
          </w:p>
          <w:p w:rsidR="004F0AC4" w:rsidRDefault="00752A60" w:rsidP="004F0A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335</wp:posOffset>
                      </wp:positionV>
                      <wp:extent cx="745490" cy="654685"/>
                      <wp:effectExtent l="6350" t="8890" r="10160" b="127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654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18F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9.4pt;margin-top:1.05pt;width:58.7pt;height:5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4F0AC4">
              <w:rPr>
                <w:rFonts w:ascii="ＭＳ 明朝" w:eastAsia="ＭＳ 明朝" w:hAnsi="ＭＳ 明朝" w:hint="eastAsia"/>
                <w:sz w:val="22"/>
                <w:szCs w:val="22"/>
              </w:rPr>
              <w:t>演</w:t>
            </w:r>
            <w:r w:rsidR="00972C5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4F0AC4">
              <w:rPr>
                <w:rFonts w:ascii="ＭＳ 明朝" w:eastAsia="ＭＳ 明朝" w:hAnsi="ＭＳ 明朝" w:hint="eastAsia"/>
                <w:sz w:val="22"/>
                <w:szCs w:val="22"/>
              </w:rPr>
              <w:t>題</w:t>
            </w:r>
          </w:p>
          <w:p w:rsidR="004F0AC4" w:rsidRDefault="00B24663" w:rsidP="004F0AC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6B80">
              <w:rPr>
                <w:rFonts w:ascii="ＭＳ 明朝" w:eastAsia="ＭＳ 明朝" w:hAnsi="ＭＳ 明朝" w:hint="eastAsia"/>
                <w:sz w:val="22"/>
                <w:szCs w:val="22"/>
              </w:rPr>
              <w:t>講</w:t>
            </w:r>
            <w:r w:rsidR="00972C5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B26B80">
              <w:rPr>
                <w:rFonts w:ascii="ＭＳ 明朝" w:eastAsia="ＭＳ 明朝" w:hAnsi="ＭＳ 明朝" w:hint="eastAsia"/>
                <w:sz w:val="22"/>
                <w:szCs w:val="22"/>
              </w:rPr>
              <w:t>師</w:t>
            </w:r>
          </w:p>
          <w:p w:rsidR="00B24663" w:rsidRPr="00B26B80" w:rsidRDefault="004F0AC4" w:rsidP="002725C0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座長</w:t>
            </w:r>
            <w:r w:rsidR="002725C0">
              <w:rPr>
                <w:rFonts w:ascii="ＭＳ 明朝" w:eastAsia="ＭＳ 明朝" w:hAnsi="ＭＳ 明朝" w:hint="eastAsia"/>
                <w:sz w:val="22"/>
                <w:szCs w:val="22"/>
              </w:rPr>
              <w:t>等</w:t>
            </w:r>
          </w:p>
        </w:tc>
        <w:tc>
          <w:tcPr>
            <w:tcW w:w="6093" w:type="dxa"/>
            <w:gridSpan w:val="3"/>
            <w:vMerge w:val="restart"/>
            <w:vAlign w:val="center"/>
          </w:tcPr>
          <w:p w:rsidR="00B24663" w:rsidRPr="006C35F0" w:rsidRDefault="00B24663" w:rsidP="0019566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1" w:type="dxa"/>
          </w:tcPr>
          <w:p w:rsidR="00B24663" w:rsidRPr="00B24663" w:rsidRDefault="00AE378F" w:rsidP="00AE378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24663">
              <w:rPr>
                <w:rFonts w:ascii="ＭＳ 明朝" w:eastAsia="ＭＳ 明朝" w:hAnsi="ＭＳ 明朝" w:hint="eastAsia"/>
                <w:sz w:val="18"/>
                <w:szCs w:val="18"/>
              </w:rPr>
              <w:t>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B24663">
              <w:rPr>
                <w:rFonts w:ascii="ＭＳ 明朝" w:eastAsia="ＭＳ 明朝" w:hAnsi="ＭＳ 明朝" w:hint="eastAsia"/>
                <w:sz w:val="18"/>
                <w:szCs w:val="18"/>
              </w:rPr>
              <w:t>位</w:t>
            </w:r>
          </w:p>
        </w:tc>
      </w:tr>
      <w:tr w:rsidR="00B24663" w:rsidRPr="00B26B80" w:rsidTr="000952B5">
        <w:trPr>
          <w:trHeight w:val="3007"/>
        </w:trPr>
        <w:tc>
          <w:tcPr>
            <w:tcW w:w="1808" w:type="dxa"/>
            <w:vMerge/>
            <w:vAlign w:val="center"/>
          </w:tcPr>
          <w:p w:rsidR="00B24663" w:rsidRPr="0001167D" w:rsidRDefault="00B24663" w:rsidP="0001167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gridSpan w:val="3"/>
            <w:vMerge/>
            <w:vAlign w:val="center"/>
          </w:tcPr>
          <w:p w:rsidR="00B24663" w:rsidRPr="00B26B80" w:rsidRDefault="00B24663" w:rsidP="008803A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41" w:type="dxa"/>
          </w:tcPr>
          <w:p w:rsidR="00B24663" w:rsidRPr="00B24663" w:rsidRDefault="00B24663" w:rsidP="0061104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725C0" w:rsidRPr="002725C0" w:rsidTr="00B455A5">
        <w:trPr>
          <w:trHeight w:val="329"/>
        </w:trPr>
        <w:tc>
          <w:tcPr>
            <w:tcW w:w="1808" w:type="dxa"/>
            <w:vAlign w:val="center"/>
          </w:tcPr>
          <w:p w:rsidR="002725C0" w:rsidRPr="00B26B80" w:rsidRDefault="002725C0" w:rsidP="0001167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90"/>
                <w:kern w:val="0"/>
                <w:sz w:val="22"/>
                <w:szCs w:val="22"/>
                <w:fitText w:val="1100" w:id="1698453760"/>
              </w:rPr>
              <w:t>対象</w:t>
            </w:r>
            <w:r w:rsidRPr="00A27772">
              <w:rPr>
                <w:rFonts w:ascii="ＭＳ 明朝" w:eastAsia="ＭＳ 明朝" w:hAnsi="ＭＳ 明朝" w:hint="eastAsia"/>
                <w:spacing w:val="7"/>
                <w:kern w:val="0"/>
                <w:sz w:val="22"/>
                <w:szCs w:val="22"/>
                <w:fitText w:val="1100" w:id="1698453760"/>
              </w:rPr>
              <w:t>者</w:t>
            </w:r>
          </w:p>
        </w:tc>
        <w:tc>
          <w:tcPr>
            <w:tcW w:w="7934" w:type="dxa"/>
            <w:gridSpan w:val="4"/>
            <w:vAlign w:val="center"/>
          </w:tcPr>
          <w:p w:rsidR="002725C0" w:rsidRPr="0001167D" w:rsidRDefault="002725C0" w:rsidP="00E11A5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医師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□</w:t>
            </w:r>
            <w:r w:rsidR="0094598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その他〔 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　　　　　　　　　　　　　　〕</w:t>
            </w:r>
          </w:p>
        </w:tc>
      </w:tr>
      <w:tr w:rsidR="002725C0" w:rsidRPr="00B26B80" w:rsidTr="000952B5">
        <w:trPr>
          <w:trHeight w:val="823"/>
        </w:trPr>
        <w:tc>
          <w:tcPr>
            <w:tcW w:w="1808" w:type="dxa"/>
            <w:vAlign w:val="center"/>
          </w:tcPr>
          <w:p w:rsidR="00972C59" w:rsidRPr="00972C59" w:rsidRDefault="00972C59" w:rsidP="007D1B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2C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主催／</w:t>
            </w:r>
            <w:r w:rsidR="002725C0" w:rsidRPr="00972C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共催</w:t>
            </w:r>
            <w:r w:rsidRPr="00972C5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／</w:t>
            </w:r>
            <w:r w:rsidRPr="00972C59">
              <w:rPr>
                <w:rFonts w:ascii="ＭＳ 明朝" w:eastAsia="ＭＳ 明朝" w:hAnsi="ＭＳ 明朝" w:hint="eastAsia"/>
                <w:sz w:val="18"/>
                <w:szCs w:val="18"/>
              </w:rPr>
              <w:t>後援</w:t>
            </w:r>
          </w:p>
          <w:p w:rsidR="00972C59" w:rsidRDefault="002725C0" w:rsidP="00972C59">
            <w:pPr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972C59">
              <w:rPr>
                <w:rFonts w:ascii="ＭＳ 明朝" w:eastAsia="ＭＳ 明朝" w:hAnsi="ＭＳ 明朝" w:hint="eastAsia"/>
                <w:sz w:val="18"/>
                <w:szCs w:val="18"/>
              </w:rPr>
              <w:t>世話人</w:t>
            </w:r>
            <w:r w:rsidR="00972C59" w:rsidRPr="00972C59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 w:rsidRPr="00972C59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懇親会の</w:t>
            </w:r>
          </w:p>
          <w:p w:rsidR="002725C0" w:rsidRPr="00972C59" w:rsidRDefault="002725C0" w:rsidP="00972C59">
            <w:pPr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  <w:r w:rsidRPr="00972C59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有無等</w:t>
            </w:r>
            <w:r w:rsidR="007D1BDC" w:rsidRPr="00972C59">
              <w:rPr>
                <w:rFonts w:ascii="ＭＳ 明朝" w:eastAsia="ＭＳ 明朝" w:hAnsi="ＭＳ 明朝" w:hint="eastAsia"/>
                <w:spacing w:val="-8"/>
                <w:sz w:val="18"/>
                <w:szCs w:val="18"/>
              </w:rPr>
              <w:t>、</w:t>
            </w:r>
            <w:r w:rsidRPr="00972C5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7934" w:type="dxa"/>
            <w:gridSpan w:val="4"/>
            <w:vAlign w:val="center"/>
          </w:tcPr>
          <w:p w:rsidR="002725C0" w:rsidRPr="007D1BDC" w:rsidRDefault="002725C0" w:rsidP="0094598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D1BDC" w:rsidRPr="00B26B80" w:rsidTr="000952B5">
        <w:trPr>
          <w:trHeight w:val="494"/>
        </w:trPr>
        <w:tc>
          <w:tcPr>
            <w:tcW w:w="1808" w:type="dxa"/>
            <w:vAlign w:val="center"/>
          </w:tcPr>
          <w:p w:rsidR="007D1BDC" w:rsidRPr="002725C0" w:rsidRDefault="007D1BDC" w:rsidP="002725C0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90"/>
                <w:kern w:val="0"/>
                <w:sz w:val="22"/>
                <w:szCs w:val="22"/>
                <w:fitText w:val="1100" w:id="-498373886"/>
              </w:rPr>
              <w:t>参加</w:t>
            </w:r>
            <w:r w:rsidRPr="00A27772">
              <w:rPr>
                <w:rFonts w:ascii="ＭＳ 明朝" w:eastAsia="ＭＳ 明朝" w:hAnsi="ＭＳ 明朝" w:hint="eastAsia"/>
                <w:spacing w:val="7"/>
                <w:kern w:val="0"/>
                <w:sz w:val="22"/>
                <w:szCs w:val="22"/>
                <w:fitText w:val="1100" w:id="-498373886"/>
              </w:rPr>
              <w:t>費</w:t>
            </w:r>
          </w:p>
        </w:tc>
        <w:tc>
          <w:tcPr>
            <w:tcW w:w="7934" w:type="dxa"/>
            <w:gridSpan w:val="4"/>
            <w:vAlign w:val="center"/>
          </w:tcPr>
          <w:p w:rsidR="007D1BDC" w:rsidRPr="0001167D" w:rsidRDefault="007D1BDC" w:rsidP="00041E95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無料 ・ </w:t>
            </w:r>
            <w:r w:rsidR="00041E95">
              <w:rPr>
                <w:rFonts w:ascii="ＭＳ 明朝" w:eastAsia="ＭＳ 明朝" w:hAnsi="ＭＳ 明朝" w:hint="eastAsia"/>
                <w:sz w:val="22"/>
                <w:szCs w:val="22"/>
              </w:rPr>
              <w:t>□ 有料〔           円〕</w:t>
            </w:r>
          </w:p>
        </w:tc>
      </w:tr>
      <w:tr w:rsidR="007D1BDC" w:rsidRPr="00B26B80" w:rsidTr="000952B5">
        <w:trPr>
          <w:trHeight w:val="202"/>
        </w:trPr>
        <w:tc>
          <w:tcPr>
            <w:tcW w:w="1808" w:type="dxa"/>
            <w:vAlign w:val="center"/>
          </w:tcPr>
          <w:p w:rsidR="007D1BDC" w:rsidRPr="00B26B80" w:rsidRDefault="000952B5" w:rsidP="00E7468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研修に含まれる内容</w:t>
            </w:r>
          </w:p>
        </w:tc>
        <w:tc>
          <w:tcPr>
            <w:tcW w:w="7934" w:type="dxa"/>
            <w:gridSpan w:val="4"/>
            <w:vAlign w:val="center"/>
          </w:tcPr>
          <w:p w:rsidR="007D1BDC" w:rsidRDefault="007D1BDC" w:rsidP="00B03AEF">
            <w:pPr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①服薬管理　　②健康相談　　③介護保険　　④禁煙指導　　⑤在宅医療等</w:t>
            </w:r>
          </w:p>
          <w:p w:rsidR="007D1BDC" w:rsidRPr="00B26B80" w:rsidRDefault="007D1BDC" w:rsidP="008803AF">
            <w:pPr>
              <w:ind w:firstLineChars="100" w:firstLine="160"/>
              <w:rPr>
                <w:rFonts w:ascii="ＭＳ 明朝" w:eastAsia="ＭＳ 明朝" w:hAnsi="ＭＳ 明朝"/>
                <w:sz w:val="22"/>
                <w:szCs w:val="22"/>
              </w:rPr>
            </w:pPr>
            <w:r w:rsidRPr="00F33BF1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がありましたら○印で囲んでください。</w:t>
            </w:r>
          </w:p>
        </w:tc>
      </w:tr>
      <w:tr w:rsidR="00330929" w:rsidRPr="00B26B80" w:rsidTr="000952B5">
        <w:trPr>
          <w:trHeight w:val="487"/>
        </w:trPr>
        <w:tc>
          <w:tcPr>
            <w:tcW w:w="1808" w:type="dxa"/>
            <w:vAlign w:val="center"/>
          </w:tcPr>
          <w:p w:rsidR="00330929" w:rsidRPr="00B26B80" w:rsidRDefault="00330929" w:rsidP="00AE378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6B80">
              <w:rPr>
                <w:rFonts w:ascii="ＭＳ 明朝" w:eastAsia="ＭＳ 明朝" w:hAnsi="ＭＳ 明朝" w:hint="eastAsia"/>
                <w:sz w:val="22"/>
                <w:szCs w:val="22"/>
              </w:rPr>
              <w:t>参加証作成枚数</w:t>
            </w:r>
          </w:p>
        </w:tc>
        <w:tc>
          <w:tcPr>
            <w:tcW w:w="1843" w:type="dxa"/>
            <w:vAlign w:val="center"/>
          </w:tcPr>
          <w:p w:rsidR="00330929" w:rsidRPr="00F33BF1" w:rsidRDefault="00330929" w:rsidP="00330929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〔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〕枚</w:t>
            </w:r>
          </w:p>
        </w:tc>
        <w:tc>
          <w:tcPr>
            <w:tcW w:w="6091" w:type="dxa"/>
            <w:gridSpan w:val="3"/>
            <w:vAlign w:val="center"/>
          </w:tcPr>
          <w:p w:rsidR="00330929" w:rsidRPr="00F33BF1" w:rsidRDefault="00330929" w:rsidP="00330929">
            <w:pPr>
              <w:spacing w:line="30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受取先： □ 長崎市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医師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・ □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長崎県医師会</w:t>
            </w:r>
          </w:p>
        </w:tc>
      </w:tr>
      <w:tr w:rsidR="00972C59" w:rsidRPr="00B26B80" w:rsidTr="000952B5">
        <w:trPr>
          <w:trHeight w:val="416"/>
        </w:trPr>
        <w:tc>
          <w:tcPr>
            <w:tcW w:w="1808" w:type="dxa"/>
            <w:vAlign w:val="center"/>
          </w:tcPr>
          <w:p w:rsidR="00972C59" w:rsidRPr="00B26B80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1100" w:id="1698453761"/>
              </w:rPr>
              <w:t>事前申込</w:t>
            </w:r>
          </w:p>
        </w:tc>
        <w:tc>
          <w:tcPr>
            <w:tcW w:w="7934" w:type="dxa"/>
            <w:gridSpan w:val="4"/>
            <w:vAlign w:val="center"/>
          </w:tcPr>
          <w:p w:rsidR="00972C59" w:rsidRPr="0001167D" w:rsidRDefault="00972C59" w:rsidP="00E11A53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不要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□ 必要　申込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締切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日〔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　　　　　　　　　　　　〕</w:t>
            </w:r>
          </w:p>
        </w:tc>
      </w:tr>
      <w:tr w:rsidR="00972C59" w:rsidRPr="00B26B80" w:rsidTr="000952B5">
        <w:trPr>
          <w:trHeight w:val="701"/>
        </w:trPr>
        <w:tc>
          <w:tcPr>
            <w:tcW w:w="1808" w:type="dxa"/>
            <w:vMerge w:val="restart"/>
            <w:vAlign w:val="center"/>
          </w:tcPr>
          <w:p w:rsidR="00972C59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880" w:id="1698440192"/>
              </w:rPr>
              <w:t>担当</w:t>
            </w:r>
            <w:r w:rsidRPr="00A27772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880" w:id="1698440192"/>
              </w:rPr>
              <w:t>者</w:t>
            </w:r>
          </w:p>
          <w:p w:rsidR="00972C59" w:rsidRPr="00B26B80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27772">
              <w:rPr>
                <w:rFonts w:ascii="ＭＳ 明朝" w:eastAsia="ＭＳ 明朝" w:hAnsi="ＭＳ 明朝" w:hint="eastAsia"/>
                <w:spacing w:val="30"/>
                <w:kern w:val="0"/>
                <w:sz w:val="22"/>
                <w:szCs w:val="22"/>
                <w:fitText w:val="880" w:id="1698440193"/>
              </w:rPr>
              <w:t>連絡</w:t>
            </w:r>
            <w:r w:rsidRPr="00A27772">
              <w:rPr>
                <w:rFonts w:ascii="ＭＳ 明朝" w:eastAsia="ＭＳ 明朝" w:hAnsi="ＭＳ 明朝" w:hint="eastAsia"/>
                <w:spacing w:val="15"/>
                <w:kern w:val="0"/>
                <w:sz w:val="22"/>
                <w:szCs w:val="22"/>
                <w:fitText w:val="880" w:id="1698440193"/>
              </w:rPr>
              <w:t>先</w:t>
            </w:r>
          </w:p>
        </w:tc>
        <w:tc>
          <w:tcPr>
            <w:tcW w:w="7934" w:type="dxa"/>
            <w:gridSpan w:val="4"/>
            <w:vAlign w:val="center"/>
          </w:tcPr>
          <w:p w:rsidR="00972C59" w:rsidRPr="00B26B80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－　　　　</w:t>
            </w:r>
          </w:p>
          <w:p w:rsidR="00972C59" w:rsidRPr="00B26B80" w:rsidRDefault="00002CA4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連絡先</w:t>
            </w:r>
            <w:r w:rsidR="00972C59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  <w:r w:rsidR="00972C59">
              <w:rPr>
                <w:rFonts w:ascii="ＭＳ 明朝" w:eastAsia="ＭＳ 明朝" w:hAnsi="ＭＳ 明朝"/>
                <w:sz w:val="22"/>
                <w:szCs w:val="22"/>
              </w:rPr>
              <w:t>：</w:t>
            </w:r>
          </w:p>
        </w:tc>
      </w:tr>
      <w:tr w:rsidR="00972C59" w:rsidRPr="00B26B80" w:rsidTr="000952B5">
        <w:trPr>
          <w:trHeight w:val="543"/>
        </w:trPr>
        <w:tc>
          <w:tcPr>
            <w:tcW w:w="1808" w:type="dxa"/>
            <w:vMerge/>
            <w:vAlign w:val="center"/>
          </w:tcPr>
          <w:p w:rsidR="00972C59" w:rsidRPr="00B26B80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vAlign w:val="center"/>
          </w:tcPr>
          <w:p w:rsidR="00972C59" w:rsidRPr="000952B5" w:rsidRDefault="00002CA4" w:rsidP="00972C5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952B5">
              <w:rPr>
                <w:rFonts w:ascii="ＭＳ 明朝" w:eastAsia="ＭＳ 明朝" w:hAnsi="ＭＳ 明朝" w:hint="eastAsia"/>
                <w:sz w:val="20"/>
                <w:szCs w:val="20"/>
              </w:rPr>
              <w:t>会社（</w:t>
            </w:r>
            <w:r w:rsidRPr="000952B5">
              <w:rPr>
                <w:rFonts w:ascii="ＭＳ 明朝" w:eastAsia="ＭＳ 明朝" w:hAnsi="ＭＳ 明朝"/>
                <w:sz w:val="20"/>
                <w:szCs w:val="20"/>
              </w:rPr>
              <w:t>または団体名</w:t>
            </w:r>
            <w:r w:rsidRPr="000952B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972C59" w:rsidRPr="000952B5">
              <w:rPr>
                <w:rFonts w:ascii="ＭＳ 明朝" w:eastAsia="ＭＳ 明朝" w:hAnsi="ＭＳ 明朝"/>
                <w:sz w:val="20"/>
                <w:szCs w:val="20"/>
              </w:rPr>
              <w:t>：</w:t>
            </w:r>
          </w:p>
        </w:tc>
      </w:tr>
      <w:tr w:rsidR="00972C59" w:rsidRPr="00B26B80" w:rsidTr="000952B5">
        <w:trPr>
          <w:trHeight w:val="551"/>
        </w:trPr>
        <w:tc>
          <w:tcPr>
            <w:tcW w:w="1808" w:type="dxa"/>
            <w:vMerge/>
            <w:vAlign w:val="center"/>
          </w:tcPr>
          <w:p w:rsidR="00972C59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934" w:type="dxa"/>
            <w:gridSpan w:val="4"/>
            <w:vAlign w:val="center"/>
          </w:tcPr>
          <w:p w:rsidR="00972C59" w:rsidRPr="00B26B80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担当者名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：</w:t>
            </w:r>
          </w:p>
        </w:tc>
      </w:tr>
      <w:tr w:rsidR="00972C59" w:rsidRPr="00B26B80" w:rsidTr="000952B5">
        <w:trPr>
          <w:trHeight w:val="834"/>
        </w:trPr>
        <w:tc>
          <w:tcPr>
            <w:tcW w:w="1808" w:type="dxa"/>
            <w:vMerge/>
            <w:vAlign w:val="center"/>
          </w:tcPr>
          <w:p w:rsidR="00972C59" w:rsidRDefault="00972C59" w:rsidP="00972C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72C59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電話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：</w:t>
            </w:r>
          </w:p>
          <w:p w:rsidR="00972C59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816" w:type="dxa"/>
            <w:gridSpan w:val="2"/>
            <w:vAlign w:val="center"/>
          </w:tcPr>
          <w:p w:rsidR="00972C59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Mail：            @</w:t>
            </w:r>
          </w:p>
          <w:p w:rsidR="00972C59" w:rsidRDefault="00972C59" w:rsidP="00972C5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150CED" w:rsidRPr="00B36C69" w:rsidRDefault="007D2D41" w:rsidP="002646B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B36C69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Ｗｅｂ</w:t>
      </w:r>
      <w:r w:rsidRPr="00B36C69">
        <w:rPr>
          <w:rFonts w:ascii="ＭＳ Ｐゴシック" w:eastAsia="ＭＳ Ｐゴシック" w:hAnsi="ＭＳ Ｐゴシック"/>
          <w:sz w:val="32"/>
          <w:szCs w:val="32"/>
        </w:rPr>
        <w:t>講習会</w:t>
      </w:r>
      <w:r w:rsidR="00150CED" w:rsidRPr="00B36C69">
        <w:rPr>
          <w:rFonts w:ascii="ＭＳ Ｐゴシック" w:eastAsia="ＭＳ Ｐゴシック" w:hAnsi="ＭＳ Ｐゴシック" w:hint="eastAsia"/>
          <w:sz w:val="32"/>
          <w:szCs w:val="32"/>
        </w:rPr>
        <w:t>は</w:t>
      </w:r>
      <w:r w:rsidR="00150CED" w:rsidRPr="00B36C69">
        <w:rPr>
          <w:rFonts w:ascii="ＭＳ Ｐゴシック" w:eastAsia="ＭＳ Ｐゴシック" w:hAnsi="ＭＳ Ｐゴシック"/>
          <w:sz w:val="32"/>
          <w:szCs w:val="32"/>
        </w:rPr>
        <w:t>以下</w:t>
      </w:r>
      <w:r w:rsidR="00150CED" w:rsidRPr="00B36C69">
        <w:rPr>
          <w:rFonts w:ascii="ＭＳ Ｐゴシック" w:eastAsia="ＭＳ Ｐゴシック" w:hAnsi="ＭＳ Ｐゴシック" w:hint="eastAsia"/>
          <w:sz w:val="32"/>
          <w:szCs w:val="32"/>
        </w:rPr>
        <w:t>もご</w:t>
      </w:r>
      <w:r w:rsidR="00B36C69" w:rsidRPr="00B36C69">
        <w:rPr>
          <w:rFonts w:ascii="ＭＳ Ｐゴシック" w:eastAsia="ＭＳ Ｐゴシック" w:hAnsi="ＭＳ Ｐゴシック" w:hint="eastAsia"/>
          <w:sz w:val="32"/>
          <w:szCs w:val="32"/>
        </w:rPr>
        <w:t>記入</w:t>
      </w:r>
      <w:r w:rsidR="00150CED" w:rsidRPr="00B36C69">
        <w:rPr>
          <w:rFonts w:ascii="ＭＳ Ｐゴシック" w:eastAsia="ＭＳ Ｐゴシック" w:hAnsi="ＭＳ Ｐゴシック"/>
          <w:sz w:val="32"/>
          <w:szCs w:val="32"/>
        </w:rPr>
        <w:t>ください</w:t>
      </w:r>
    </w:p>
    <w:p w:rsidR="00BF180C" w:rsidRPr="00150CED" w:rsidRDefault="00BF180C" w:rsidP="002646BB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BF180C" w:rsidRPr="00B36C69" w:rsidRDefault="00150CED" w:rsidP="00B36C69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36C69">
        <w:rPr>
          <w:rFonts w:ascii="ＭＳ Ｐゴシック" w:eastAsia="ＭＳ Ｐゴシック" w:hAnsi="ＭＳ Ｐゴシック" w:hint="eastAsia"/>
          <w:sz w:val="28"/>
          <w:szCs w:val="28"/>
        </w:rPr>
        <w:t>【開催</w:t>
      </w:r>
      <w:r w:rsidRPr="00B36C69">
        <w:rPr>
          <w:rFonts w:ascii="ＭＳ Ｐゴシック" w:eastAsia="ＭＳ Ｐゴシック" w:hAnsi="ＭＳ Ｐゴシック"/>
          <w:sz w:val="28"/>
          <w:szCs w:val="28"/>
        </w:rPr>
        <w:t>にあたっての注意事項</w:t>
      </w:r>
      <w:r w:rsidRPr="00B36C69">
        <w:rPr>
          <w:rFonts w:ascii="ＭＳ Ｐゴシック" w:eastAsia="ＭＳ Ｐゴシック" w:hAnsi="ＭＳ Ｐゴシック" w:hint="eastAsia"/>
          <w:sz w:val="28"/>
          <w:szCs w:val="28"/>
        </w:rPr>
        <w:t>】</w:t>
      </w:r>
    </w:p>
    <w:p w:rsidR="00BF180C" w:rsidRPr="00150CED" w:rsidRDefault="00BF180C" w:rsidP="00884CE2">
      <w:pPr>
        <w:ind w:left="22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①講習会終了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後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芳名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録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とし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て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聴講者の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医療機関名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・氏名・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聴講時間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が記入</w:t>
      </w:r>
      <w:r w:rsidR="005F3B8D" w:rsidRPr="00150CED">
        <w:rPr>
          <w:rFonts w:ascii="ＭＳ Ｐゴシック" w:eastAsia="ＭＳ Ｐゴシック" w:hAnsi="ＭＳ Ｐゴシック"/>
          <w:sz w:val="22"/>
          <w:szCs w:val="22"/>
        </w:rPr>
        <w:t>されたものを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ご提出ください。</w:t>
      </w:r>
    </w:p>
    <w:p w:rsidR="00BF180C" w:rsidRPr="00150CED" w:rsidRDefault="00BF180C" w:rsidP="00884CE2">
      <w:pPr>
        <w:spacing w:beforeLines="50" w:before="18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②講習会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終了後、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聴講者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に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「生涯教育講座参加証」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お渡し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ください。</w:t>
      </w:r>
    </w:p>
    <w:p w:rsidR="00BF180C" w:rsidRPr="00150CED" w:rsidRDefault="00BF180C" w:rsidP="00BF180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※そ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のため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5F3B8D" w:rsidRPr="00150CED">
        <w:rPr>
          <w:rFonts w:ascii="ＭＳ Ｐゴシック" w:eastAsia="ＭＳ Ｐゴシック" w:hAnsi="ＭＳ Ｐゴシック"/>
          <w:sz w:val="22"/>
          <w:szCs w:val="22"/>
        </w:rPr>
        <w:t>必要な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住所は、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貴社</w:t>
      </w:r>
      <w:r w:rsidR="005F3B8D" w:rsidRPr="00150CED">
        <w:rPr>
          <w:rFonts w:ascii="ＭＳ Ｐゴシック" w:eastAsia="ＭＳ Ｐゴシック" w:hAnsi="ＭＳ Ｐゴシック"/>
          <w:sz w:val="22"/>
          <w:szCs w:val="22"/>
        </w:rPr>
        <w:t>にてご確認（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取得</w:t>
      </w:r>
      <w:r w:rsidR="005F3B8D" w:rsidRPr="00150CED">
        <w:rPr>
          <w:rFonts w:ascii="ＭＳ Ｐゴシック" w:eastAsia="ＭＳ Ｐゴシック" w:hAnsi="ＭＳ Ｐゴシック"/>
          <w:sz w:val="22"/>
          <w:szCs w:val="22"/>
        </w:rPr>
        <w:t>）</w:t>
      </w:r>
      <w:r w:rsidR="005F3B8D" w:rsidRPr="00150CED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p w:rsidR="005F3B8D" w:rsidRPr="00150CED" w:rsidRDefault="005F3B8D" w:rsidP="00BF180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※長崎市医師会から名簿の提供はできません。</w:t>
      </w:r>
    </w:p>
    <w:p w:rsidR="00457426" w:rsidRPr="00150CED" w:rsidRDefault="00457426" w:rsidP="00BF180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457426" w:rsidRPr="00150CED" w:rsidRDefault="00457426" w:rsidP="00BF180C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9452DC" w:rsidRPr="00150CED">
        <w:rPr>
          <w:rFonts w:ascii="ＭＳ Ｐゴシック" w:eastAsia="ＭＳ Ｐゴシック" w:hAnsi="ＭＳ Ｐゴシック" w:hint="eastAsia"/>
          <w:sz w:val="22"/>
          <w:szCs w:val="22"/>
        </w:rPr>
        <w:t>個人</w:t>
      </w:r>
      <w:r w:rsidR="009452DC" w:rsidRPr="00150CED">
        <w:rPr>
          <w:rFonts w:ascii="ＭＳ Ｐゴシック" w:eastAsia="ＭＳ Ｐゴシック" w:hAnsi="ＭＳ Ｐゴシック"/>
          <w:sz w:val="22"/>
          <w:szCs w:val="22"/>
        </w:rPr>
        <w:t>で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Ｗｅｂ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講習会を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聴講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できない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方への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対応について</w:t>
      </w:r>
    </w:p>
    <w:p w:rsidR="009452DC" w:rsidRPr="00150CED" w:rsidRDefault="00457426" w:rsidP="006E187E">
      <w:pPr>
        <w:ind w:leftChars="100" w:left="43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6A50D6" w:rsidRPr="00150CED">
        <w:rPr>
          <w:rFonts w:ascii="ＭＳ Ｐゴシック" w:eastAsia="ＭＳ Ｐゴシック" w:hAnsi="ＭＳ Ｐゴシック" w:hint="eastAsia"/>
          <w:sz w:val="22"/>
          <w:szCs w:val="22"/>
        </w:rPr>
        <w:t>日本</w:t>
      </w:r>
      <w:r w:rsidR="006A50D6" w:rsidRPr="00150CED">
        <w:rPr>
          <w:rFonts w:ascii="ＭＳ Ｐゴシック" w:eastAsia="ＭＳ Ｐゴシック" w:hAnsi="ＭＳ Ｐゴシック"/>
          <w:sz w:val="22"/>
          <w:szCs w:val="22"/>
        </w:rPr>
        <w:t>医師会生涯</w:t>
      </w:r>
      <w:r w:rsidR="006A50D6" w:rsidRPr="00150CED">
        <w:rPr>
          <w:rFonts w:ascii="ＭＳ Ｐゴシック" w:eastAsia="ＭＳ Ｐゴシック" w:hAnsi="ＭＳ Ｐゴシック" w:hint="eastAsia"/>
          <w:sz w:val="22"/>
          <w:szCs w:val="22"/>
        </w:rPr>
        <w:t>教育</w:t>
      </w:r>
      <w:r w:rsidR="00A97DE2" w:rsidRPr="00150CED">
        <w:rPr>
          <w:rFonts w:ascii="ＭＳ Ｐゴシック" w:eastAsia="ＭＳ Ｐゴシック" w:hAnsi="ＭＳ Ｐゴシック" w:hint="eastAsia"/>
          <w:sz w:val="22"/>
          <w:szCs w:val="22"/>
        </w:rPr>
        <w:t>制度</w:t>
      </w:r>
      <w:r w:rsidR="006A50D6" w:rsidRPr="00150CED">
        <w:rPr>
          <w:rFonts w:ascii="ＭＳ Ｐゴシック" w:eastAsia="ＭＳ Ｐゴシック" w:hAnsi="ＭＳ Ｐゴシック"/>
          <w:sz w:val="22"/>
          <w:szCs w:val="22"/>
        </w:rPr>
        <w:t>は、</w:t>
      </w:r>
      <w:r w:rsidR="00150CED">
        <w:rPr>
          <w:rFonts w:ascii="ＭＳ Ｐゴシック" w:eastAsia="ＭＳ Ｐゴシック" w:hAnsi="ＭＳ Ｐゴシック" w:hint="eastAsia"/>
          <w:sz w:val="22"/>
          <w:szCs w:val="22"/>
        </w:rPr>
        <w:t>後日</w:t>
      </w:r>
      <w:r w:rsidR="00150CED">
        <w:rPr>
          <w:rFonts w:ascii="ＭＳ Ｐゴシック" w:eastAsia="ＭＳ Ｐゴシック" w:hAnsi="ＭＳ Ｐゴシック"/>
          <w:sz w:val="22"/>
          <w:szCs w:val="22"/>
        </w:rPr>
        <w:t>、</w:t>
      </w:r>
      <w:r w:rsidR="006E187E" w:rsidRPr="00150CED">
        <w:rPr>
          <w:rFonts w:ascii="ＭＳ Ｐゴシック" w:eastAsia="ＭＳ Ｐゴシック" w:hAnsi="ＭＳ Ｐゴシック" w:hint="eastAsia"/>
          <w:sz w:val="22"/>
          <w:szCs w:val="22"/>
        </w:rPr>
        <w:t>資料を</w:t>
      </w:r>
      <w:r w:rsidR="006E187E" w:rsidRPr="00150CED">
        <w:rPr>
          <w:rFonts w:ascii="ＭＳ Ｐゴシック" w:eastAsia="ＭＳ Ｐゴシック" w:hAnsi="ＭＳ Ｐゴシック"/>
          <w:sz w:val="22"/>
          <w:szCs w:val="22"/>
        </w:rPr>
        <w:t>送付</w:t>
      </w:r>
      <w:r w:rsidR="00150CED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150CED">
        <w:rPr>
          <w:rFonts w:ascii="ＭＳ Ｐゴシック" w:eastAsia="ＭＳ Ｐゴシック" w:hAnsi="ＭＳ Ｐゴシック"/>
          <w:sz w:val="22"/>
          <w:szCs w:val="22"/>
        </w:rPr>
        <w:t>お読みいただく</w:t>
      </w:r>
      <w:r w:rsidR="006E187E" w:rsidRPr="00150CED">
        <w:rPr>
          <w:rFonts w:ascii="ＭＳ Ｐゴシック" w:eastAsia="ＭＳ Ｐゴシック" w:hAnsi="ＭＳ Ｐゴシック"/>
          <w:sz w:val="22"/>
          <w:szCs w:val="22"/>
        </w:rPr>
        <w:t>事後学習</w:t>
      </w:r>
      <w:r w:rsidR="006E187E" w:rsidRPr="00150CED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A97DE2" w:rsidRPr="00150CED">
        <w:rPr>
          <w:rFonts w:ascii="ＭＳ Ｐゴシック" w:eastAsia="ＭＳ Ｐゴシック" w:hAnsi="ＭＳ Ｐゴシック"/>
          <w:sz w:val="22"/>
          <w:szCs w:val="22"/>
        </w:rPr>
        <w:t>認められていません</w:t>
      </w:r>
      <w:r w:rsidR="00A97DE2" w:rsidRPr="00150CED">
        <w:rPr>
          <w:rFonts w:ascii="ＭＳ Ｐゴシック" w:eastAsia="ＭＳ Ｐゴシック" w:hAnsi="ＭＳ Ｐゴシック" w:hint="eastAsia"/>
          <w:sz w:val="22"/>
          <w:szCs w:val="22"/>
        </w:rPr>
        <w:t>ので、</w:t>
      </w:r>
      <w:r w:rsidR="00A97DE2" w:rsidRPr="00150CED">
        <w:rPr>
          <w:rFonts w:ascii="ＭＳ Ｐゴシック" w:eastAsia="ＭＳ Ｐゴシック" w:hAnsi="ＭＳ Ｐゴシック"/>
          <w:sz w:val="22"/>
          <w:szCs w:val="22"/>
        </w:rPr>
        <w:t>ご注意ください。</w:t>
      </w:r>
    </w:p>
    <w:p w:rsidR="006E187E" w:rsidRPr="00150CED" w:rsidRDefault="006E187E" w:rsidP="006E187E">
      <w:pPr>
        <w:ind w:leftChars="100" w:left="43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6A50D6" w:rsidRPr="00150CED">
        <w:rPr>
          <w:rFonts w:ascii="ＭＳ Ｐゴシック" w:eastAsia="ＭＳ Ｐゴシック" w:hAnsi="ＭＳ Ｐゴシック"/>
          <w:sz w:val="22"/>
          <w:szCs w:val="22"/>
        </w:rPr>
        <w:t>３密にならない環境</w:t>
      </w:r>
      <w:r w:rsidR="0002203B" w:rsidRPr="00150CED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02203B" w:rsidRPr="00150CED">
        <w:rPr>
          <w:rFonts w:ascii="ＭＳ Ｐゴシック" w:eastAsia="ＭＳ Ｐゴシック" w:hAnsi="ＭＳ Ｐゴシック"/>
          <w:sz w:val="22"/>
          <w:szCs w:val="22"/>
        </w:rPr>
        <w:t>備えた</w:t>
      </w:r>
      <w:r w:rsidR="006A50D6" w:rsidRPr="00150CED">
        <w:rPr>
          <w:rFonts w:ascii="ＭＳ Ｐゴシック" w:eastAsia="ＭＳ Ｐゴシック" w:hAnsi="ＭＳ Ｐゴシック"/>
          <w:sz w:val="22"/>
          <w:szCs w:val="22"/>
        </w:rPr>
        <w:t>会場</w:t>
      </w:r>
      <w:r w:rsidR="0002203B" w:rsidRPr="00150CED">
        <w:rPr>
          <w:rFonts w:ascii="ＭＳ Ｐゴシック" w:eastAsia="ＭＳ Ｐゴシック" w:hAnsi="ＭＳ Ｐゴシック" w:hint="eastAsia"/>
          <w:sz w:val="22"/>
          <w:szCs w:val="22"/>
        </w:rPr>
        <w:t>で、リアルタイム</w:t>
      </w:r>
      <w:r w:rsidR="0002203B" w:rsidRPr="00150CED">
        <w:rPr>
          <w:rFonts w:ascii="ＭＳ Ｐゴシック" w:eastAsia="ＭＳ Ｐゴシック" w:hAnsi="ＭＳ Ｐゴシック"/>
          <w:sz w:val="22"/>
          <w:szCs w:val="22"/>
        </w:rPr>
        <w:t>で</w:t>
      </w:r>
      <w:r w:rsidR="009452DC" w:rsidRPr="00150CED">
        <w:rPr>
          <w:rFonts w:ascii="ＭＳ Ｐゴシック" w:eastAsia="ＭＳ Ｐゴシック" w:hAnsi="ＭＳ Ｐゴシック" w:hint="eastAsia"/>
          <w:sz w:val="22"/>
          <w:szCs w:val="22"/>
        </w:rPr>
        <w:t>聴講して</w:t>
      </w:r>
      <w:r w:rsidR="009452DC" w:rsidRPr="00150CED">
        <w:rPr>
          <w:rFonts w:ascii="ＭＳ Ｐゴシック" w:eastAsia="ＭＳ Ｐゴシック" w:hAnsi="ＭＳ Ｐゴシック"/>
          <w:sz w:val="22"/>
          <w:szCs w:val="22"/>
        </w:rPr>
        <w:t>いただくことは</w:t>
      </w:r>
      <w:r w:rsidR="003A5AF7" w:rsidRPr="00150CED">
        <w:rPr>
          <w:rFonts w:ascii="ＭＳ Ｐゴシック" w:eastAsia="ＭＳ Ｐゴシック" w:hAnsi="ＭＳ Ｐゴシック" w:hint="eastAsia"/>
          <w:sz w:val="22"/>
          <w:szCs w:val="22"/>
        </w:rPr>
        <w:t>認められて</w:t>
      </w:r>
      <w:r w:rsidR="003A5AF7" w:rsidRPr="00150CED">
        <w:rPr>
          <w:rFonts w:ascii="ＭＳ Ｐゴシック" w:eastAsia="ＭＳ Ｐゴシック" w:hAnsi="ＭＳ Ｐゴシック"/>
          <w:sz w:val="22"/>
          <w:szCs w:val="22"/>
        </w:rPr>
        <w:t>います</w:t>
      </w:r>
      <w:r w:rsidR="009452DC" w:rsidRPr="00150CED">
        <w:rPr>
          <w:rFonts w:ascii="ＭＳ Ｐゴシック" w:eastAsia="ＭＳ Ｐゴシック" w:hAnsi="ＭＳ Ｐゴシック"/>
          <w:sz w:val="22"/>
          <w:szCs w:val="22"/>
        </w:rPr>
        <w:t>。</w:t>
      </w:r>
    </w:p>
    <w:p w:rsidR="003A5AF7" w:rsidRPr="00150CED" w:rsidRDefault="003A5AF7" w:rsidP="006E187E">
      <w:pPr>
        <w:ind w:leftChars="100" w:left="430" w:hangingChars="100" w:hanging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会場</w:t>
      </w:r>
      <w:r w:rsidRPr="00150CED">
        <w:rPr>
          <w:rFonts w:ascii="ＭＳ Ｐゴシック" w:eastAsia="ＭＳ Ｐゴシック" w:hAnsi="ＭＳ Ｐゴシック" w:hint="eastAsia"/>
          <w:sz w:val="22"/>
          <w:szCs w:val="22"/>
        </w:rPr>
        <w:t>等の</w:t>
      </w:r>
      <w:r w:rsidRPr="00150CED">
        <w:rPr>
          <w:rFonts w:ascii="ＭＳ Ｐゴシック" w:eastAsia="ＭＳ Ｐゴシック" w:hAnsi="ＭＳ Ｐゴシック"/>
          <w:sz w:val="22"/>
          <w:szCs w:val="22"/>
        </w:rPr>
        <w:t>準備は貴社にてお願いいたします。</w:t>
      </w:r>
    </w:p>
    <w:p w:rsidR="001828C9" w:rsidRPr="001828C9" w:rsidRDefault="001828C9" w:rsidP="001828C9">
      <w:pPr>
        <w:jc w:val="center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53"/>
      </w:tblGrid>
      <w:tr w:rsidR="007D2D41" w:rsidTr="00837EA8">
        <w:trPr>
          <w:trHeight w:val="1130"/>
          <w:jc w:val="center"/>
        </w:trPr>
        <w:tc>
          <w:tcPr>
            <w:tcW w:w="2689" w:type="dxa"/>
            <w:tcBorders>
              <w:bottom w:val="single" w:sz="4" w:space="0" w:color="000000"/>
            </w:tcBorders>
            <w:vAlign w:val="center"/>
          </w:tcPr>
          <w:p w:rsidR="006C35F0" w:rsidRPr="006C35F0" w:rsidRDefault="001828C9" w:rsidP="006C35F0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アプリ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名</w:t>
            </w:r>
          </w:p>
          <w:p w:rsidR="007D2D41" w:rsidRPr="001828C9" w:rsidRDefault="00457426" w:rsidP="006C35F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参加人数上限</w:t>
            </w:r>
          </w:p>
        </w:tc>
        <w:tc>
          <w:tcPr>
            <w:tcW w:w="7053" w:type="dxa"/>
            <w:vAlign w:val="center"/>
          </w:tcPr>
          <w:p w:rsidR="006C35F0" w:rsidRDefault="00457426" w:rsidP="006C35F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7426">
              <w:rPr>
                <w:rFonts w:asciiTheme="minorEastAsia" w:eastAsiaTheme="minorEastAsia" w:hAnsiTheme="minorEastAsia" w:hint="eastAsia"/>
                <w:sz w:val="22"/>
                <w:szCs w:val="22"/>
              </w:rPr>
              <w:t>アプリ</w:t>
            </w:r>
            <w:r w:rsidRPr="00457426">
              <w:rPr>
                <w:rFonts w:asciiTheme="minorEastAsia" w:eastAsiaTheme="minorEastAsia" w:hAnsiTheme="minorEastAsia"/>
                <w:sz w:val="22"/>
                <w:szCs w:val="22"/>
              </w:rPr>
              <w:t>名（</w:t>
            </w:r>
            <w:r w:rsidRPr="004574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574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</w:t>
            </w:r>
            <w:r w:rsidR="006C35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C35F0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　　　　　　　　　</w:t>
            </w:r>
            <w:r w:rsidR="006C35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574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7D2D41" w:rsidRPr="00457426" w:rsidRDefault="00457426" w:rsidP="006C35F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人数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上限（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6C35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C35F0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）名</w:t>
            </w:r>
          </w:p>
        </w:tc>
      </w:tr>
      <w:tr w:rsidR="00A95071" w:rsidTr="00837EA8">
        <w:trPr>
          <w:trHeight w:val="1130"/>
          <w:jc w:val="center"/>
        </w:trPr>
        <w:tc>
          <w:tcPr>
            <w:tcW w:w="2689" w:type="dxa"/>
            <w:tcBorders>
              <w:bottom w:val="single" w:sz="4" w:space="0" w:color="000000"/>
            </w:tcBorders>
            <w:vAlign w:val="center"/>
          </w:tcPr>
          <w:p w:rsidR="00A95071" w:rsidRPr="006C35F0" w:rsidRDefault="00A95071" w:rsidP="00A95071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医療機関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名・氏名</w:t>
            </w: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・</w:t>
            </w:r>
          </w:p>
          <w:p w:rsidR="00A95071" w:rsidRPr="001828C9" w:rsidRDefault="00A95071" w:rsidP="00A9507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聴講時間の確認方法</w:t>
            </w:r>
          </w:p>
        </w:tc>
        <w:tc>
          <w:tcPr>
            <w:tcW w:w="7053" w:type="dxa"/>
            <w:vAlign w:val="center"/>
          </w:tcPr>
          <w:p w:rsidR="00A95071" w:rsidRDefault="00A95071" w:rsidP="00A95071">
            <w:pPr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</w:p>
        </w:tc>
      </w:tr>
      <w:tr w:rsidR="00195668" w:rsidTr="00A95071">
        <w:trPr>
          <w:trHeight w:val="3229"/>
          <w:jc w:val="center"/>
        </w:trPr>
        <w:tc>
          <w:tcPr>
            <w:tcW w:w="2689" w:type="dxa"/>
            <w:tcBorders>
              <w:top w:val="single" w:sz="4" w:space="0" w:color="000000"/>
            </w:tcBorders>
            <w:vAlign w:val="center"/>
          </w:tcPr>
          <w:p w:rsidR="000C5145" w:rsidRPr="006C35F0" w:rsidRDefault="00195668" w:rsidP="00A95071">
            <w:pPr>
              <w:ind w:firstLineChars="50" w:firstLine="11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Ｗｅｂ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講習会</w:t>
            </w:r>
            <w:r w:rsidR="000C5145"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に</w:t>
            </w:r>
            <w:r w:rsidR="000C5145"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関する</w:t>
            </w:r>
          </w:p>
          <w:p w:rsidR="00195668" w:rsidRPr="006C35F0" w:rsidRDefault="00195668" w:rsidP="00A95071">
            <w:pPr>
              <w:spacing w:afterLines="50" w:after="180"/>
              <w:ind w:firstLineChars="50" w:firstLine="11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連絡先</w:t>
            </w:r>
          </w:p>
          <w:p w:rsidR="006C35F0" w:rsidRPr="001828C9" w:rsidRDefault="006C35F0" w:rsidP="006C35F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問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先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申請書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「担当者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異なる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場合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ご記入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ください。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195668" w:rsidRDefault="00195668" w:rsidP="00A95071">
            <w:pPr>
              <w:spacing w:afterLines="150" w:after="5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団体名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:rsidR="00195668" w:rsidRDefault="00195668" w:rsidP="00A95071">
            <w:pPr>
              <w:spacing w:afterLines="150" w:after="5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7772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880" w:id="-2038145024"/>
              </w:rPr>
              <w:t>担当</w:t>
            </w:r>
            <w:r w:rsidRPr="00A27772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880" w:id="-2038145024"/>
              </w:rPr>
              <w:t>者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  <w:p w:rsidR="00195668" w:rsidRPr="00195668" w:rsidRDefault="00195668" w:rsidP="00A95071">
            <w:pPr>
              <w:spacing w:afterLines="50" w:after="1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番号：</w:t>
            </w:r>
          </w:p>
        </w:tc>
      </w:tr>
      <w:tr w:rsidR="003A5AF7" w:rsidTr="00A95071">
        <w:trPr>
          <w:trHeight w:val="3951"/>
          <w:jc w:val="center"/>
        </w:trPr>
        <w:tc>
          <w:tcPr>
            <w:tcW w:w="2689" w:type="dxa"/>
            <w:vAlign w:val="center"/>
          </w:tcPr>
          <w:p w:rsidR="003A5AF7" w:rsidRPr="006C35F0" w:rsidRDefault="003A5AF7" w:rsidP="003A5AF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個人で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Ｗｅｂ</w:t>
            </w: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習会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を</w:t>
            </w: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聴講できない</w:t>
            </w:r>
            <w:r w:rsidRPr="006C35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方</w:t>
            </w:r>
            <w:r w:rsidRPr="006C35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への対応</w:t>
            </w:r>
          </w:p>
        </w:tc>
        <w:tc>
          <w:tcPr>
            <w:tcW w:w="7053" w:type="dxa"/>
          </w:tcPr>
          <w:p w:rsidR="003A5AF7" w:rsidRDefault="003A5AF7" w:rsidP="006F1B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A5AF7" w:rsidRDefault="003A5AF7" w:rsidP="000C5145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応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（　　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無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）</w:t>
            </w:r>
          </w:p>
          <w:p w:rsidR="003A5AF7" w:rsidRDefault="00837EA8" w:rsidP="006F1B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3020</wp:posOffset>
                      </wp:positionV>
                      <wp:extent cx="247650" cy="533400"/>
                      <wp:effectExtent l="19050" t="0" r="19050" b="38100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33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96E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72.8pt;margin-top:6.55pt;width:19.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" adj="16586" fillcolor="black [3213]" strokecolor="black [3213]" strokeweight="1pt"/>
                  </w:pict>
                </mc:Fallback>
              </mc:AlternateContent>
            </w:r>
          </w:p>
          <w:p w:rsidR="00837EA8" w:rsidRDefault="00837EA8" w:rsidP="006F1B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37EA8" w:rsidRDefault="00837EA8" w:rsidP="006F1BA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A5AF7" w:rsidRPr="003A5AF7" w:rsidRDefault="00837EA8" w:rsidP="003A5AF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応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方法</w:t>
            </w:r>
            <w:r w:rsidR="003A5AF7">
              <w:rPr>
                <w:rFonts w:asciiTheme="minorEastAsia" w:eastAsiaTheme="minorEastAsia" w:hAnsiTheme="minorEastAsia"/>
                <w:sz w:val="22"/>
                <w:szCs w:val="22"/>
              </w:rPr>
              <w:t>：</w:t>
            </w:r>
          </w:p>
        </w:tc>
      </w:tr>
    </w:tbl>
    <w:p w:rsidR="001828C9" w:rsidRPr="00837EA8" w:rsidRDefault="001828C9" w:rsidP="00837EA8">
      <w:pPr>
        <w:jc w:val="left"/>
        <w:rPr>
          <w:rFonts w:ascii="ＭＳ Ｐゴシック" w:eastAsia="ＭＳ Ｐゴシック" w:hAnsi="ＭＳ Ｐゴシック"/>
          <w:sz w:val="24"/>
        </w:rPr>
      </w:pPr>
    </w:p>
    <w:sectPr w:rsidR="001828C9" w:rsidRPr="00837EA8" w:rsidSect="00B03AEF">
      <w:pgSz w:w="11906" w:h="16838" w:code="9"/>
      <w:pgMar w:top="567" w:right="907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D0" w:rsidRDefault="008412D0" w:rsidP="008803AF">
      <w:r>
        <w:separator/>
      </w:r>
    </w:p>
  </w:endnote>
  <w:endnote w:type="continuationSeparator" w:id="0">
    <w:p w:rsidR="008412D0" w:rsidRDefault="008412D0" w:rsidP="0088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D0" w:rsidRDefault="008412D0" w:rsidP="008803AF">
      <w:r>
        <w:separator/>
      </w:r>
    </w:p>
  </w:footnote>
  <w:footnote w:type="continuationSeparator" w:id="0">
    <w:p w:rsidR="008412D0" w:rsidRDefault="008412D0" w:rsidP="0088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807"/>
    <w:multiLevelType w:val="hybridMultilevel"/>
    <w:tmpl w:val="FFB43970"/>
    <w:lvl w:ilvl="0" w:tplc="D84A3FDC"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94015A7"/>
    <w:multiLevelType w:val="hybridMultilevel"/>
    <w:tmpl w:val="BB44BE5A"/>
    <w:lvl w:ilvl="0" w:tplc="28BC29B8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55"/>
    <w:rsid w:val="00002CA4"/>
    <w:rsid w:val="0001167D"/>
    <w:rsid w:val="0002203B"/>
    <w:rsid w:val="00041E95"/>
    <w:rsid w:val="000771FC"/>
    <w:rsid w:val="000952B5"/>
    <w:rsid w:val="000C5145"/>
    <w:rsid w:val="001042C7"/>
    <w:rsid w:val="0011668C"/>
    <w:rsid w:val="00150CED"/>
    <w:rsid w:val="00152B87"/>
    <w:rsid w:val="00157A3E"/>
    <w:rsid w:val="001758B9"/>
    <w:rsid w:val="001775E8"/>
    <w:rsid w:val="001828C9"/>
    <w:rsid w:val="00184C16"/>
    <w:rsid w:val="00195668"/>
    <w:rsid w:val="001B29A1"/>
    <w:rsid w:val="001C1EFB"/>
    <w:rsid w:val="001E600E"/>
    <w:rsid w:val="001F4F14"/>
    <w:rsid w:val="002646BB"/>
    <w:rsid w:val="002725C0"/>
    <w:rsid w:val="00273110"/>
    <w:rsid w:val="002971A9"/>
    <w:rsid w:val="002A2B47"/>
    <w:rsid w:val="002A72FD"/>
    <w:rsid w:val="003209CC"/>
    <w:rsid w:val="00330929"/>
    <w:rsid w:val="00346C8B"/>
    <w:rsid w:val="00362E66"/>
    <w:rsid w:val="003825CF"/>
    <w:rsid w:val="00393B92"/>
    <w:rsid w:val="003A39F1"/>
    <w:rsid w:val="003A5AF7"/>
    <w:rsid w:val="003B7321"/>
    <w:rsid w:val="003D55A4"/>
    <w:rsid w:val="003E74E8"/>
    <w:rsid w:val="003F579C"/>
    <w:rsid w:val="00402CCE"/>
    <w:rsid w:val="00406971"/>
    <w:rsid w:val="00415646"/>
    <w:rsid w:val="00423BDE"/>
    <w:rsid w:val="0043054B"/>
    <w:rsid w:val="00442089"/>
    <w:rsid w:val="00444AC9"/>
    <w:rsid w:val="00457426"/>
    <w:rsid w:val="004B212D"/>
    <w:rsid w:val="004B28F2"/>
    <w:rsid w:val="004C4631"/>
    <w:rsid w:val="004C5D1D"/>
    <w:rsid w:val="004D060C"/>
    <w:rsid w:val="004F0AC4"/>
    <w:rsid w:val="00516F7D"/>
    <w:rsid w:val="00517476"/>
    <w:rsid w:val="00517B6F"/>
    <w:rsid w:val="00595555"/>
    <w:rsid w:val="005955B1"/>
    <w:rsid w:val="005A22BB"/>
    <w:rsid w:val="005D45CE"/>
    <w:rsid w:val="005D66B1"/>
    <w:rsid w:val="005F3B8D"/>
    <w:rsid w:val="00611044"/>
    <w:rsid w:val="006251D6"/>
    <w:rsid w:val="00653442"/>
    <w:rsid w:val="006911A3"/>
    <w:rsid w:val="006A50D6"/>
    <w:rsid w:val="006C35F0"/>
    <w:rsid w:val="006E187E"/>
    <w:rsid w:val="006E2DAB"/>
    <w:rsid w:val="006F1BA2"/>
    <w:rsid w:val="006F50D0"/>
    <w:rsid w:val="00710452"/>
    <w:rsid w:val="00733A75"/>
    <w:rsid w:val="00736164"/>
    <w:rsid w:val="00752A60"/>
    <w:rsid w:val="00795167"/>
    <w:rsid w:val="00795A70"/>
    <w:rsid w:val="007B33E0"/>
    <w:rsid w:val="007D0F15"/>
    <w:rsid w:val="007D1BDC"/>
    <w:rsid w:val="007D2D41"/>
    <w:rsid w:val="007D41E8"/>
    <w:rsid w:val="007D59CA"/>
    <w:rsid w:val="007E4CDF"/>
    <w:rsid w:val="007E6DC8"/>
    <w:rsid w:val="007F79F1"/>
    <w:rsid w:val="00837EA8"/>
    <w:rsid w:val="008412D0"/>
    <w:rsid w:val="008803AF"/>
    <w:rsid w:val="00884CE2"/>
    <w:rsid w:val="00930971"/>
    <w:rsid w:val="00940470"/>
    <w:rsid w:val="009452DC"/>
    <w:rsid w:val="0094598E"/>
    <w:rsid w:val="00956726"/>
    <w:rsid w:val="00970660"/>
    <w:rsid w:val="00972C59"/>
    <w:rsid w:val="009A6D98"/>
    <w:rsid w:val="009D3D2E"/>
    <w:rsid w:val="009D6783"/>
    <w:rsid w:val="009E0CE4"/>
    <w:rsid w:val="009E4EA6"/>
    <w:rsid w:val="009F55D3"/>
    <w:rsid w:val="00A04DD2"/>
    <w:rsid w:val="00A27772"/>
    <w:rsid w:val="00A53730"/>
    <w:rsid w:val="00A92132"/>
    <w:rsid w:val="00A95071"/>
    <w:rsid w:val="00A976F5"/>
    <w:rsid w:val="00A97DE2"/>
    <w:rsid w:val="00AC7311"/>
    <w:rsid w:val="00AE378F"/>
    <w:rsid w:val="00B03AEF"/>
    <w:rsid w:val="00B142A6"/>
    <w:rsid w:val="00B24663"/>
    <w:rsid w:val="00B26B80"/>
    <w:rsid w:val="00B35D18"/>
    <w:rsid w:val="00B36357"/>
    <w:rsid w:val="00B36C69"/>
    <w:rsid w:val="00B455A5"/>
    <w:rsid w:val="00B76267"/>
    <w:rsid w:val="00B96834"/>
    <w:rsid w:val="00BB1852"/>
    <w:rsid w:val="00BC3F0B"/>
    <w:rsid w:val="00BE1733"/>
    <w:rsid w:val="00BF180C"/>
    <w:rsid w:val="00BF1AD3"/>
    <w:rsid w:val="00BF3A8B"/>
    <w:rsid w:val="00C249E0"/>
    <w:rsid w:val="00CA2A72"/>
    <w:rsid w:val="00CB0DDC"/>
    <w:rsid w:val="00CB41B5"/>
    <w:rsid w:val="00D30C4C"/>
    <w:rsid w:val="00D80B22"/>
    <w:rsid w:val="00D80ED2"/>
    <w:rsid w:val="00D86CB9"/>
    <w:rsid w:val="00E11A53"/>
    <w:rsid w:val="00E32814"/>
    <w:rsid w:val="00E35F58"/>
    <w:rsid w:val="00E43ED8"/>
    <w:rsid w:val="00E7468A"/>
    <w:rsid w:val="00E75588"/>
    <w:rsid w:val="00EA4230"/>
    <w:rsid w:val="00EB7C87"/>
    <w:rsid w:val="00F21B48"/>
    <w:rsid w:val="00F25CCD"/>
    <w:rsid w:val="00F3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C8B5EF-72D7-42B6-8B2A-6268FDF3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803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803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80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803AF"/>
    <w:rPr>
      <w:kern w:val="2"/>
      <w:sz w:val="21"/>
      <w:szCs w:val="24"/>
    </w:rPr>
  </w:style>
  <w:style w:type="paragraph" w:customStyle="1" w:styleId="1">
    <w:name w:val="ブロック1"/>
    <w:basedOn w:val="a"/>
    <w:rsid w:val="00B76267"/>
    <w:pPr>
      <w:autoSpaceDE w:val="0"/>
      <w:autoSpaceDN w:val="0"/>
      <w:adjustRightInd w:val="0"/>
      <w:spacing w:line="216" w:lineRule="auto"/>
      <w:ind w:left="28" w:right="28"/>
      <w:textAlignment w:val="baseline"/>
    </w:pPr>
    <w:rPr>
      <w:rFonts w:ascii="ＭＳ Ｐ明朝" w:eastAsia="ＭＳ Ｐ明朝" w:hAnsi="Times New Roman"/>
      <w:color w:val="000000"/>
      <w:sz w:val="1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4A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53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689C-0881-49C8-8AA9-237DDA44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師会生涯教育講座(長崎県医師会承認講座)申請書</vt:lpstr>
      <vt:lpstr>日本医師会生涯教育講座(長崎県医師会承認講座)申請書</vt:lpstr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師会生涯教育講座(長崎県医師会承認講座)申請書</dc:title>
  <dc:subject/>
  <dc:creator>三浦</dc:creator>
  <cp:keywords/>
  <cp:lastModifiedBy>gpms32</cp:lastModifiedBy>
  <cp:revision>2</cp:revision>
  <cp:lastPrinted>2020-06-17T01:30:00Z</cp:lastPrinted>
  <dcterms:created xsi:type="dcterms:W3CDTF">2020-06-18T01:53:00Z</dcterms:created>
  <dcterms:modified xsi:type="dcterms:W3CDTF">2020-06-18T01:53:00Z</dcterms:modified>
</cp:coreProperties>
</file>